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0B6" w:rsidRPr="001100B6" w:rsidRDefault="001100B6" w:rsidP="001100B6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</w:t>
      </w:r>
      <w:r w:rsidRPr="001100B6">
        <w:rPr>
          <w:rFonts w:ascii="Times New Roman" w:hAnsi="Times New Roman" w:cs="Times New Roman"/>
          <w:color w:val="333333"/>
          <w:sz w:val="24"/>
          <w:szCs w:val="24"/>
        </w:rPr>
        <w:t>Утверждаю</w:t>
      </w:r>
    </w:p>
    <w:p w:rsidR="001100B6" w:rsidRPr="001100B6" w:rsidRDefault="001100B6" w:rsidP="001100B6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</w:t>
      </w:r>
      <w:r w:rsidRPr="001100B6">
        <w:rPr>
          <w:rFonts w:ascii="Times New Roman" w:hAnsi="Times New Roman" w:cs="Times New Roman"/>
          <w:color w:val="333333"/>
          <w:sz w:val="24"/>
          <w:szCs w:val="24"/>
        </w:rPr>
        <w:t xml:space="preserve">Директор школы:      </w:t>
      </w:r>
    </w:p>
    <w:p w:rsidR="001100B6" w:rsidRDefault="001100B6" w:rsidP="001100B6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</w:t>
      </w:r>
      <w:r w:rsidRPr="001100B6">
        <w:rPr>
          <w:rFonts w:ascii="Times New Roman" w:hAnsi="Times New Roman" w:cs="Times New Roman"/>
          <w:color w:val="333333"/>
          <w:sz w:val="24"/>
          <w:szCs w:val="24"/>
        </w:rPr>
        <w:t>А. М. Самуйленко</w:t>
      </w:r>
    </w:p>
    <w:p w:rsidR="00747AE5" w:rsidRPr="001100B6" w:rsidRDefault="00D861BC" w:rsidP="001100B6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17.11.2015г.</w:t>
      </w:r>
    </w:p>
    <w:p w:rsidR="00D861BC" w:rsidRDefault="00D861BC" w:rsidP="001100B6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bookmarkStart w:id="0" w:name="_GoBack"/>
      <w:r w:rsidRPr="001100B6">
        <w:rPr>
          <w:rFonts w:ascii="Times New Roman" w:hAnsi="Times New Roman" w:cs="Times New Roman"/>
          <w:color w:val="333333"/>
          <w:sz w:val="24"/>
          <w:szCs w:val="24"/>
        </w:rPr>
        <w:t>План проведени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</w:t>
      </w:r>
    </w:p>
    <w:p w:rsidR="00747AE5" w:rsidRPr="001100B6" w:rsidRDefault="00C9309F" w:rsidP="001100B6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спортивно-</w:t>
      </w:r>
      <w:r w:rsidR="00747AE5" w:rsidRPr="001100B6">
        <w:rPr>
          <w:rFonts w:ascii="Times New Roman" w:hAnsi="Times New Roman" w:cs="Times New Roman"/>
          <w:color w:val="333333"/>
          <w:sz w:val="24"/>
          <w:szCs w:val="24"/>
        </w:rPr>
        <w:t>массовых мероприятий</w:t>
      </w:r>
    </w:p>
    <w:bookmarkEnd w:id="0"/>
    <w:p w:rsidR="00747AE5" w:rsidRPr="001100B6" w:rsidRDefault="00747AE5" w:rsidP="001100B6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1100B6">
        <w:rPr>
          <w:rFonts w:ascii="Times New Roman" w:hAnsi="Times New Roman" w:cs="Times New Roman"/>
          <w:color w:val="333333"/>
          <w:sz w:val="24"/>
          <w:szCs w:val="24"/>
        </w:rPr>
        <w:t>в период новогодних, рождественских праздников и зимних каникул</w:t>
      </w:r>
    </w:p>
    <w:p w:rsidR="00747AE5" w:rsidRPr="001100B6" w:rsidRDefault="00747AE5" w:rsidP="001100B6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1100B6">
        <w:rPr>
          <w:rFonts w:ascii="Times New Roman" w:hAnsi="Times New Roman" w:cs="Times New Roman"/>
          <w:color w:val="333333"/>
          <w:sz w:val="24"/>
          <w:szCs w:val="24"/>
        </w:rPr>
        <w:t>2015-2016 уч. г.</w:t>
      </w:r>
    </w:p>
    <w:p w:rsidR="00747AE5" w:rsidRPr="001100B6" w:rsidRDefault="00747AE5" w:rsidP="001100B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100B6">
        <w:rPr>
          <w:rFonts w:ascii="Times New Roman" w:hAnsi="Times New Roman" w:cs="Times New Roman"/>
          <w:sz w:val="24"/>
          <w:szCs w:val="24"/>
        </w:rPr>
        <w:t>в МБОУ СОШ п. Дружба</w:t>
      </w:r>
    </w:p>
    <w:tbl>
      <w:tblPr>
        <w:tblStyle w:val="a7"/>
        <w:tblW w:w="10031" w:type="dxa"/>
        <w:tblInd w:w="0" w:type="dxa"/>
        <w:tblLook w:val="04A0" w:firstRow="1" w:lastRow="0" w:firstColumn="1" w:lastColumn="0" w:noHBand="0" w:noVBand="1"/>
      </w:tblPr>
      <w:tblGrid>
        <w:gridCol w:w="723"/>
        <w:gridCol w:w="1652"/>
        <w:gridCol w:w="1533"/>
        <w:gridCol w:w="2205"/>
        <w:gridCol w:w="1778"/>
        <w:gridCol w:w="2140"/>
      </w:tblGrid>
      <w:tr w:rsidR="00747AE5" w:rsidTr="001100B6">
        <w:tc>
          <w:tcPr>
            <w:tcW w:w="0" w:type="auto"/>
            <w:hideMark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0" w:type="auto"/>
            <w:hideMark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, время</w:t>
            </w:r>
          </w:p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ведения мероприятия</w:t>
            </w:r>
          </w:p>
        </w:tc>
        <w:tc>
          <w:tcPr>
            <w:tcW w:w="0" w:type="auto"/>
            <w:hideMark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сто проведения</w:t>
            </w:r>
          </w:p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2205" w:type="dxa"/>
            <w:hideMark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778" w:type="dxa"/>
            <w:hideMark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ветственный за проведение</w:t>
            </w:r>
          </w:p>
        </w:tc>
        <w:tc>
          <w:tcPr>
            <w:tcW w:w="2140" w:type="dxa"/>
            <w:hideMark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хват </w:t>
            </w:r>
          </w:p>
          <w:p w:rsidR="00747AE5" w:rsidRDefault="001100B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бучающихся </w:t>
            </w:r>
            <w:r w:rsidR="00747AE5">
              <w:rPr>
                <w:rFonts w:ascii="Times New Roman" w:hAnsi="Times New Roman" w:cs="Times New Roman"/>
                <w:lang w:eastAsia="ru-RU"/>
              </w:rPr>
              <w:t>(воспитанников)</w:t>
            </w:r>
          </w:p>
        </w:tc>
      </w:tr>
      <w:tr w:rsidR="00747AE5" w:rsidTr="001100B6">
        <w:trPr>
          <w:trHeight w:val="375"/>
        </w:trPr>
        <w:tc>
          <w:tcPr>
            <w:tcW w:w="0" w:type="auto"/>
          </w:tcPr>
          <w:p w:rsidR="00747AE5" w:rsidRDefault="00747AE5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1.</w:t>
            </w:r>
          </w:p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.01.16г.</w:t>
            </w:r>
          </w:p>
          <w:p w:rsidR="001100B6" w:rsidRDefault="001100B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00 ч.</w:t>
            </w:r>
          </w:p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47AE5" w:rsidRDefault="00747AE5" w:rsidP="00747AE5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СДК</w:t>
            </w:r>
          </w:p>
        </w:tc>
        <w:tc>
          <w:tcPr>
            <w:tcW w:w="2205" w:type="dxa"/>
          </w:tcPr>
          <w:p w:rsidR="00747AE5" w:rsidRDefault="00747AE5" w:rsidP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E5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нежная карусель»</w:t>
            </w:r>
          </w:p>
        </w:tc>
        <w:tc>
          <w:tcPr>
            <w:tcW w:w="1778" w:type="dxa"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Кривцова Е.И.</w:t>
            </w:r>
          </w:p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7AE5" w:rsidTr="001100B6">
        <w:trPr>
          <w:trHeight w:val="1050"/>
        </w:trPr>
        <w:tc>
          <w:tcPr>
            <w:tcW w:w="0" w:type="auto"/>
          </w:tcPr>
          <w:p w:rsidR="00747AE5" w:rsidRDefault="001100B6" w:rsidP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0" w:type="auto"/>
          </w:tcPr>
          <w:p w:rsidR="00747AE5" w:rsidRDefault="00747AE5" w:rsidP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.01</w:t>
            </w:r>
            <w:r w:rsidR="00C756C2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 xml:space="preserve"> 16 г.</w:t>
            </w:r>
          </w:p>
          <w:p w:rsidR="00747AE5" w:rsidRDefault="00747AE5" w:rsidP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.00-11.00 ч.</w:t>
            </w:r>
          </w:p>
        </w:tc>
        <w:tc>
          <w:tcPr>
            <w:tcW w:w="0" w:type="auto"/>
          </w:tcPr>
          <w:p w:rsidR="00747AE5" w:rsidRDefault="00747AE5" w:rsidP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орт. площадка</w:t>
            </w:r>
          </w:p>
          <w:p w:rsidR="00747AE5" w:rsidRDefault="00747AE5" w:rsidP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колы</w:t>
            </w:r>
          </w:p>
        </w:tc>
        <w:tc>
          <w:tcPr>
            <w:tcW w:w="2205" w:type="dxa"/>
          </w:tcPr>
          <w:p w:rsidR="00747AE5" w:rsidRDefault="00747AE5" w:rsidP="00747AE5">
            <w:pPr>
              <w:pStyle w:val="a5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ортивные мероприятия:</w:t>
            </w:r>
          </w:p>
          <w:p w:rsidR="00747AE5" w:rsidRPr="00D861BC" w:rsidRDefault="00747AE5" w:rsidP="00D861BC">
            <w:pPr>
              <w:pStyle w:val="a5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Эстафеты на лыжах 1-4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1778" w:type="dxa"/>
          </w:tcPr>
          <w:p w:rsidR="00747AE5" w:rsidRDefault="00747AE5" w:rsidP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читель ФК </w:t>
            </w:r>
          </w:p>
          <w:p w:rsidR="00747AE5" w:rsidRDefault="00747AE5" w:rsidP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ураков В. М.</w:t>
            </w:r>
          </w:p>
          <w:p w:rsidR="00747AE5" w:rsidRDefault="00747AE5" w:rsidP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47AE5" w:rsidRDefault="00747AE5" w:rsidP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</w:tcPr>
          <w:p w:rsidR="00747AE5" w:rsidRDefault="00747AE5" w:rsidP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47AE5" w:rsidRDefault="00747AE5" w:rsidP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0-30 </w:t>
            </w:r>
          </w:p>
          <w:p w:rsidR="00747AE5" w:rsidRDefault="00747AE5" w:rsidP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7AE5" w:rsidTr="001100B6">
        <w:trPr>
          <w:trHeight w:val="405"/>
        </w:trPr>
        <w:tc>
          <w:tcPr>
            <w:tcW w:w="0" w:type="auto"/>
            <w:hideMark/>
          </w:tcPr>
          <w:p w:rsidR="00747AE5" w:rsidRDefault="001100B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747AE5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.01.16 г.</w:t>
            </w:r>
          </w:p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00-12.00 ч.</w:t>
            </w:r>
          </w:p>
        </w:tc>
        <w:tc>
          <w:tcPr>
            <w:tcW w:w="0" w:type="auto"/>
            <w:hideMark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орт. площадка</w:t>
            </w:r>
          </w:p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колы</w:t>
            </w:r>
          </w:p>
        </w:tc>
        <w:tc>
          <w:tcPr>
            <w:tcW w:w="2205" w:type="dxa"/>
            <w:hideMark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имний биатлон</w:t>
            </w:r>
          </w:p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78" w:type="dxa"/>
            <w:hideMark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читель ФК </w:t>
            </w:r>
          </w:p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ураков В. М.</w:t>
            </w:r>
          </w:p>
        </w:tc>
        <w:tc>
          <w:tcPr>
            <w:tcW w:w="2140" w:type="dxa"/>
            <w:hideMark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747AE5" w:rsidTr="001100B6">
        <w:trPr>
          <w:trHeight w:val="366"/>
        </w:trPr>
        <w:tc>
          <w:tcPr>
            <w:tcW w:w="0" w:type="auto"/>
          </w:tcPr>
          <w:p w:rsidR="00747AE5" w:rsidRDefault="001100B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.01.16 г.</w:t>
            </w:r>
          </w:p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.00-13.00 ч.</w:t>
            </w:r>
          </w:p>
        </w:tc>
        <w:tc>
          <w:tcPr>
            <w:tcW w:w="0" w:type="auto"/>
            <w:hideMark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орт. площадка</w:t>
            </w:r>
          </w:p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колы</w:t>
            </w:r>
          </w:p>
        </w:tc>
        <w:tc>
          <w:tcPr>
            <w:tcW w:w="2205" w:type="dxa"/>
            <w:hideMark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ссовое катание на лыжах</w:t>
            </w:r>
          </w:p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78" w:type="dxa"/>
            <w:hideMark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читель ФК </w:t>
            </w:r>
          </w:p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ураков В. М.</w:t>
            </w:r>
          </w:p>
        </w:tc>
        <w:tc>
          <w:tcPr>
            <w:tcW w:w="2140" w:type="dxa"/>
            <w:hideMark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-40</w:t>
            </w:r>
          </w:p>
        </w:tc>
      </w:tr>
      <w:tr w:rsidR="00747AE5" w:rsidTr="00D861BC">
        <w:trPr>
          <w:trHeight w:val="847"/>
        </w:trPr>
        <w:tc>
          <w:tcPr>
            <w:tcW w:w="0" w:type="auto"/>
          </w:tcPr>
          <w:p w:rsidR="00747AE5" w:rsidRDefault="001100B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747AE5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.01.16г.</w:t>
            </w:r>
          </w:p>
          <w:p w:rsidR="00747AE5" w:rsidRDefault="00747AE5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11.00 ч.</w:t>
            </w:r>
          </w:p>
        </w:tc>
        <w:tc>
          <w:tcPr>
            <w:tcW w:w="0" w:type="auto"/>
            <w:hideMark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орт. площадка</w:t>
            </w:r>
          </w:p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колы</w:t>
            </w:r>
          </w:p>
        </w:tc>
        <w:tc>
          <w:tcPr>
            <w:tcW w:w="2205" w:type="dxa"/>
            <w:hideMark/>
          </w:tcPr>
          <w:p w:rsidR="00747AE5" w:rsidRPr="00747AE5" w:rsidRDefault="00747AE5" w:rsidP="001100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имние забавы» -познавательно-игровая программа</w:t>
            </w:r>
          </w:p>
        </w:tc>
        <w:tc>
          <w:tcPr>
            <w:tcW w:w="1778" w:type="dxa"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читель нач.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лматова В. Д.</w:t>
            </w:r>
          </w:p>
          <w:p w:rsidR="00747AE5" w:rsidRDefault="00747AE5" w:rsidP="001100B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hideMark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-45</w:t>
            </w:r>
          </w:p>
        </w:tc>
      </w:tr>
      <w:tr w:rsidR="00747AE5" w:rsidTr="001100B6">
        <w:trPr>
          <w:trHeight w:val="872"/>
        </w:trPr>
        <w:tc>
          <w:tcPr>
            <w:tcW w:w="0" w:type="auto"/>
          </w:tcPr>
          <w:p w:rsidR="00747AE5" w:rsidRDefault="001100B6" w:rsidP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0" w:type="auto"/>
          </w:tcPr>
          <w:p w:rsidR="00747AE5" w:rsidRDefault="00747AE5" w:rsidP="00747AE5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05.01.16г.</w:t>
            </w:r>
          </w:p>
          <w:p w:rsidR="00747AE5" w:rsidRDefault="00747AE5" w:rsidP="00747AE5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11.00</w:t>
            </w:r>
            <w:r w:rsidR="001100B6">
              <w:rPr>
                <w:rFonts w:ascii="Times New Roman" w:hAnsi="Times New Roman" w:cs="Times New Roman"/>
                <w:lang w:eastAsia="ru-RU"/>
              </w:rPr>
              <w:t xml:space="preserve"> ч.</w:t>
            </w:r>
          </w:p>
        </w:tc>
        <w:tc>
          <w:tcPr>
            <w:tcW w:w="0" w:type="auto"/>
          </w:tcPr>
          <w:p w:rsidR="00747AE5" w:rsidRDefault="00747AE5" w:rsidP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ДК</w:t>
            </w:r>
          </w:p>
        </w:tc>
        <w:tc>
          <w:tcPr>
            <w:tcW w:w="2205" w:type="dxa"/>
          </w:tcPr>
          <w:p w:rsidR="00747AE5" w:rsidRPr="00747AE5" w:rsidRDefault="00747AE5" w:rsidP="00747A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AE5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неговик»</w:t>
            </w:r>
          </w:p>
        </w:tc>
        <w:tc>
          <w:tcPr>
            <w:tcW w:w="1778" w:type="dxa"/>
          </w:tcPr>
          <w:p w:rsidR="00747AE5" w:rsidRDefault="00747AE5" w:rsidP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Кожуренко</w:t>
            </w:r>
            <w:proofErr w:type="spellEnd"/>
            <w:r>
              <w:rPr>
                <w:rFonts w:ascii="Times New Roman" w:hAnsi="Times New Roman"/>
              </w:rPr>
              <w:t xml:space="preserve"> А.Г.</w:t>
            </w:r>
          </w:p>
          <w:p w:rsidR="00747AE5" w:rsidRDefault="00747AE5" w:rsidP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</w:tcPr>
          <w:p w:rsidR="00747AE5" w:rsidRDefault="00747AE5" w:rsidP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</w:tr>
      <w:tr w:rsidR="00747AE5" w:rsidTr="001100B6">
        <w:trPr>
          <w:trHeight w:val="841"/>
        </w:trPr>
        <w:tc>
          <w:tcPr>
            <w:tcW w:w="0" w:type="auto"/>
          </w:tcPr>
          <w:p w:rsidR="00747AE5" w:rsidRDefault="001100B6" w:rsidP="001100B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7</w:t>
            </w:r>
            <w:r w:rsidR="00747AE5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.01.16г.</w:t>
            </w:r>
          </w:p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00 ч.</w:t>
            </w:r>
          </w:p>
        </w:tc>
        <w:tc>
          <w:tcPr>
            <w:tcW w:w="0" w:type="auto"/>
            <w:hideMark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орт. площадка</w:t>
            </w:r>
          </w:p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колы</w:t>
            </w:r>
          </w:p>
        </w:tc>
        <w:tc>
          <w:tcPr>
            <w:tcW w:w="2205" w:type="dxa"/>
            <w:hideMark/>
          </w:tcPr>
          <w:p w:rsidR="00747AE5" w:rsidRPr="001100B6" w:rsidRDefault="00747AE5" w:rsidP="001100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 «Зимние забавы»</w:t>
            </w:r>
          </w:p>
        </w:tc>
        <w:tc>
          <w:tcPr>
            <w:tcW w:w="1778" w:type="dxa"/>
            <w:hideMark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ркелова </w:t>
            </w:r>
          </w:p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. М.</w:t>
            </w:r>
          </w:p>
        </w:tc>
        <w:tc>
          <w:tcPr>
            <w:tcW w:w="2140" w:type="dxa"/>
            <w:hideMark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-45</w:t>
            </w:r>
          </w:p>
        </w:tc>
      </w:tr>
      <w:tr w:rsidR="00747AE5" w:rsidTr="001100B6">
        <w:trPr>
          <w:trHeight w:val="868"/>
        </w:trPr>
        <w:tc>
          <w:tcPr>
            <w:tcW w:w="0" w:type="auto"/>
          </w:tcPr>
          <w:p w:rsidR="00747AE5" w:rsidRDefault="001100B6" w:rsidP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0" w:type="auto"/>
          </w:tcPr>
          <w:p w:rsidR="00747AE5" w:rsidRDefault="00747AE5" w:rsidP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.01.16 г.</w:t>
            </w:r>
          </w:p>
          <w:p w:rsidR="00747AE5" w:rsidRDefault="00747AE5" w:rsidP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00</w:t>
            </w:r>
            <w:r w:rsidR="001100B6">
              <w:rPr>
                <w:rFonts w:ascii="Times New Roman" w:hAnsi="Times New Roman" w:cs="Times New Roman"/>
                <w:lang w:eastAsia="ru-RU"/>
              </w:rPr>
              <w:t xml:space="preserve"> ч.</w:t>
            </w:r>
          </w:p>
        </w:tc>
        <w:tc>
          <w:tcPr>
            <w:tcW w:w="0" w:type="auto"/>
          </w:tcPr>
          <w:p w:rsidR="00747AE5" w:rsidRDefault="00747AE5" w:rsidP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ДК</w:t>
            </w:r>
          </w:p>
        </w:tc>
        <w:tc>
          <w:tcPr>
            <w:tcW w:w="2205" w:type="dxa"/>
          </w:tcPr>
          <w:p w:rsidR="00747AE5" w:rsidRPr="001100B6" w:rsidRDefault="001100B6" w:rsidP="001100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атейники»</w:t>
            </w:r>
          </w:p>
        </w:tc>
        <w:tc>
          <w:tcPr>
            <w:tcW w:w="1778" w:type="dxa"/>
          </w:tcPr>
          <w:p w:rsidR="001100B6" w:rsidRDefault="001100B6" w:rsidP="001100B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Кривцова Е.И.</w:t>
            </w:r>
          </w:p>
          <w:p w:rsidR="00747AE5" w:rsidRDefault="00747AE5" w:rsidP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</w:tcPr>
          <w:p w:rsidR="00747AE5" w:rsidRDefault="001100B6" w:rsidP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747AE5" w:rsidTr="001100B6">
        <w:trPr>
          <w:trHeight w:val="375"/>
        </w:trPr>
        <w:tc>
          <w:tcPr>
            <w:tcW w:w="0" w:type="auto"/>
            <w:hideMark/>
          </w:tcPr>
          <w:p w:rsidR="00747AE5" w:rsidRDefault="001100B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747AE5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.01.16 г.</w:t>
            </w:r>
          </w:p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.00 ч.</w:t>
            </w:r>
          </w:p>
        </w:tc>
        <w:tc>
          <w:tcPr>
            <w:tcW w:w="0" w:type="auto"/>
            <w:hideMark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орт. площадка</w:t>
            </w:r>
          </w:p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колы</w:t>
            </w:r>
          </w:p>
        </w:tc>
        <w:tc>
          <w:tcPr>
            <w:tcW w:w="2205" w:type="dxa"/>
            <w:hideMark/>
          </w:tcPr>
          <w:p w:rsidR="00747AE5" w:rsidRDefault="00747A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Эстафеты на санках»</w:t>
            </w:r>
          </w:p>
          <w:p w:rsidR="00747AE5" w:rsidRPr="00D861BC" w:rsidRDefault="00747A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1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-6 </w:t>
            </w:r>
            <w:proofErr w:type="spellStart"/>
            <w:r w:rsidRPr="00D861BC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778" w:type="dxa"/>
            <w:hideMark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читель ФК </w:t>
            </w:r>
          </w:p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ураков В. М</w:t>
            </w:r>
          </w:p>
        </w:tc>
        <w:tc>
          <w:tcPr>
            <w:tcW w:w="2140" w:type="dxa"/>
            <w:hideMark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747AE5" w:rsidTr="001100B6">
        <w:trPr>
          <w:trHeight w:val="285"/>
        </w:trPr>
        <w:tc>
          <w:tcPr>
            <w:tcW w:w="0" w:type="auto"/>
          </w:tcPr>
          <w:p w:rsidR="00747AE5" w:rsidRDefault="001100B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0" w:type="auto"/>
            <w:hideMark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.01.16г</w:t>
            </w:r>
            <w:r w:rsidR="00C756C2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00 ч.</w:t>
            </w:r>
          </w:p>
        </w:tc>
        <w:tc>
          <w:tcPr>
            <w:tcW w:w="0" w:type="auto"/>
            <w:hideMark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орт. площадка</w:t>
            </w:r>
          </w:p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колы</w:t>
            </w:r>
          </w:p>
        </w:tc>
        <w:tc>
          <w:tcPr>
            <w:tcW w:w="2205" w:type="dxa"/>
            <w:hideMark/>
          </w:tcPr>
          <w:p w:rsidR="00747AE5" w:rsidRDefault="00747A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ревнования по лыжным гонкам </w:t>
            </w:r>
          </w:p>
          <w:p w:rsidR="00747AE5" w:rsidRDefault="00747A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47AE5" w:rsidRPr="00D861BC" w:rsidRDefault="00747A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1BC">
              <w:rPr>
                <w:rFonts w:ascii="Times New Roman" w:hAnsi="Times New Roman"/>
                <w:sz w:val="24"/>
                <w:szCs w:val="24"/>
                <w:lang w:eastAsia="ru-RU"/>
              </w:rPr>
              <w:t>Девушки-1,5 км</w:t>
            </w:r>
          </w:p>
          <w:p w:rsidR="00747AE5" w:rsidRDefault="00747A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1BC">
              <w:rPr>
                <w:rFonts w:ascii="Times New Roman" w:hAnsi="Times New Roman"/>
                <w:sz w:val="24"/>
                <w:szCs w:val="24"/>
                <w:lang w:eastAsia="ru-RU"/>
              </w:rPr>
              <w:t>Юноши-2 км.</w:t>
            </w:r>
          </w:p>
        </w:tc>
        <w:tc>
          <w:tcPr>
            <w:tcW w:w="1778" w:type="dxa"/>
            <w:hideMark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читель ФК </w:t>
            </w:r>
          </w:p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ураков В. М</w:t>
            </w:r>
          </w:p>
        </w:tc>
        <w:tc>
          <w:tcPr>
            <w:tcW w:w="2140" w:type="dxa"/>
            <w:hideMark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747AE5" w:rsidTr="001100B6">
        <w:trPr>
          <w:trHeight w:val="210"/>
        </w:trPr>
        <w:tc>
          <w:tcPr>
            <w:tcW w:w="0" w:type="auto"/>
          </w:tcPr>
          <w:p w:rsidR="00747AE5" w:rsidRDefault="001100B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</w:t>
            </w:r>
          </w:p>
        </w:tc>
        <w:tc>
          <w:tcPr>
            <w:tcW w:w="0" w:type="auto"/>
          </w:tcPr>
          <w:p w:rsid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E5">
              <w:rPr>
                <w:rFonts w:ascii="Times New Roman" w:hAnsi="Times New Roman" w:cs="Times New Roman"/>
                <w:lang w:eastAsia="ru-RU"/>
              </w:rPr>
              <w:t>09.01.16г.</w:t>
            </w:r>
          </w:p>
          <w:p w:rsidR="001100B6" w:rsidRPr="00747AE5" w:rsidRDefault="001100B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00 ч.</w:t>
            </w:r>
          </w:p>
        </w:tc>
        <w:tc>
          <w:tcPr>
            <w:tcW w:w="0" w:type="auto"/>
          </w:tcPr>
          <w:p w:rsidR="00747AE5" w:rsidRPr="00747AE5" w:rsidRDefault="00747AE5" w:rsidP="00747AE5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747AE5">
              <w:rPr>
                <w:rFonts w:ascii="Times New Roman" w:hAnsi="Times New Roman" w:cs="Times New Roman"/>
                <w:lang w:eastAsia="ru-RU"/>
              </w:rPr>
              <w:t xml:space="preserve">       СДК</w:t>
            </w:r>
          </w:p>
        </w:tc>
        <w:tc>
          <w:tcPr>
            <w:tcW w:w="2205" w:type="dxa"/>
          </w:tcPr>
          <w:p w:rsidR="00747AE5" w:rsidRPr="00747AE5" w:rsidRDefault="00747A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AE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ая зима»</w:t>
            </w:r>
          </w:p>
        </w:tc>
        <w:tc>
          <w:tcPr>
            <w:tcW w:w="1778" w:type="dxa"/>
          </w:tcPr>
          <w:p w:rsidR="00747AE5" w:rsidRPr="00747AE5" w:rsidRDefault="00747AE5" w:rsidP="00747A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7AE5">
              <w:rPr>
                <w:rFonts w:ascii="Times New Roman" w:hAnsi="Times New Roman" w:cs="Times New Roman"/>
              </w:rPr>
              <w:t>Кривцова</w:t>
            </w:r>
          </w:p>
          <w:p w:rsidR="00747AE5" w:rsidRPr="00747AE5" w:rsidRDefault="00747AE5" w:rsidP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E5">
              <w:rPr>
                <w:rFonts w:ascii="Times New Roman" w:hAnsi="Times New Roman" w:cs="Times New Roman"/>
              </w:rPr>
              <w:t>Е.И.</w:t>
            </w:r>
          </w:p>
        </w:tc>
        <w:tc>
          <w:tcPr>
            <w:tcW w:w="2140" w:type="dxa"/>
          </w:tcPr>
          <w:p w:rsidR="00747AE5" w:rsidRPr="00747AE5" w:rsidRDefault="00747AE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E5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</w:tr>
    </w:tbl>
    <w:p w:rsidR="00D861BC" w:rsidRDefault="001100B6" w:rsidP="00D861B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D861BC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</w:t>
      </w:r>
    </w:p>
    <w:p w:rsidR="002170E9" w:rsidRDefault="00D861BC" w:rsidP="00D861B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1100B6">
        <w:rPr>
          <w:rFonts w:ascii="Times New Roman" w:hAnsi="Times New Roman" w:cs="Times New Roman"/>
        </w:rPr>
        <w:t xml:space="preserve">Зам. директора по </w:t>
      </w:r>
      <w:proofErr w:type="gramStart"/>
      <w:r w:rsidR="001100B6">
        <w:rPr>
          <w:rFonts w:ascii="Times New Roman" w:hAnsi="Times New Roman" w:cs="Times New Roman"/>
        </w:rPr>
        <w:t xml:space="preserve">ВР:   </w:t>
      </w:r>
      <w:proofErr w:type="gramEnd"/>
      <w:r w:rsidR="001100B6">
        <w:rPr>
          <w:rFonts w:ascii="Times New Roman" w:hAnsi="Times New Roman" w:cs="Times New Roman"/>
        </w:rPr>
        <w:t xml:space="preserve">                      </w:t>
      </w:r>
      <w:r w:rsidR="00C9309F">
        <w:rPr>
          <w:rFonts w:ascii="Times New Roman" w:hAnsi="Times New Roman" w:cs="Times New Roman"/>
        </w:rPr>
        <w:t xml:space="preserve">Л. И. </w:t>
      </w:r>
      <w:proofErr w:type="spellStart"/>
      <w:r w:rsidR="00C9309F">
        <w:rPr>
          <w:rFonts w:ascii="Times New Roman" w:hAnsi="Times New Roman" w:cs="Times New Roman"/>
        </w:rPr>
        <w:t>Картавец</w:t>
      </w:r>
      <w:proofErr w:type="spellEnd"/>
    </w:p>
    <w:sectPr w:rsidR="00217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E5"/>
    <w:rsid w:val="001100B6"/>
    <w:rsid w:val="002170E9"/>
    <w:rsid w:val="004D402B"/>
    <w:rsid w:val="00615D06"/>
    <w:rsid w:val="00747AE5"/>
    <w:rsid w:val="00775014"/>
    <w:rsid w:val="00C756C2"/>
    <w:rsid w:val="00C9309F"/>
    <w:rsid w:val="00D8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BBC584-5BED-42C6-A58C-C0599B32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AE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747AE5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747AE5"/>
    <w:rPr>
      <w:rFonts w:eastAsiaTheme="minorEastAsia"/>
      <w:sz w:val="20"/>
      <w:szCs w:val="20"/>
      <w:lang w:eastAsia="ru-RU"/>
    </w:rPr>
  </w:style>
  <w:style w:type="paragraph" w:styleId="a5">
    <w:name w:val="No Spacing"/>
    <w:uiPriority w:val="1"/>
    <w:qFormat/>
    <w:rsid w:val="00747AE5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747AE5"/>
    <w:rPr>
      <w:sz w:val="16"/>
      <w:szCs w:val="16"/>
    </w:rPr>
  </w:style>
  <w:style w:type="table" w:styleId="a7">
    <w:name w:val="Table Grid"/>
    <w:basedOn w:val="a1"/>
    <w:uiPriority w:val="59"/>
    <w:rsid w:val="00747AE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AE5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rsid w:val="00747AE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47AE5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-11">
    <w:name w:val="Таблица-сетка 1 светлая1"/>
    <w:basedOn w:val="a1"/>
    <w:uiPriority w:val="46"/>
    <w:rsid w:val="001100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7F86-E183-4487-9E6D-406C9E1D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605</cp:lastModifiedBy>
  <cp:revision>9</cp:revision>
  <dcterms:created xsi:type="dcterms:W3CDTF">2015-11-17T13:09:00Z</dcterms:created>
  <dcterms:modified xsi:type="dcterms:W3CDTF">2016-01-23T10:54:00Z</dcterms:modified>
</cp:coreProperties>
</file>